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9D1C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0A60A99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4CF157BD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61BFC46D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14DF707A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5AEABAD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7A0F48C9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37683012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3308EF7E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8D87D27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24462CD8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33330EB2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8C78D4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2A844CCA" w14:textId="77777777" w:rsidR="00A1792C" w:rsidRDefault="00A1792C" w:rsidP="00A1792C">
      <w:pPr>
        <w:spacing w:line="276" w:lineRule="auto"/>
        <w:rPr>
          <w:snapToGrid w:val="0"/>
        </w:rPr>
      </w:pPr>
    </w:p>
    <w:p w14:paraId="3082B35B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212778F6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0258331D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CAD866D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780AC17D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4FADCA9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5941ED07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512F0E24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153E6ACD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1693E748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431C8076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3778F766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36B7D74D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45CB773E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9AA704C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0AA2E73C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268D912F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0078E3E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5CE8B604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669B9AF5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A948B3B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2FAE5BA8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4EFF145F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2ABD6046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3E23162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63159CE6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F310F60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2827BE54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17BD57F0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5E3473C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B30B9B8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6751710D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3A6AFC2E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35593F3D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BDBC86C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79A4B916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3F5D89BD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279DE2C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84CEE8A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5A67F295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60D235CA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7B66634A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1FC1714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5F0E2438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3C905CE6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0948B442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537ED24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0D915B84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1C709DD6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2763EE24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3FB394EC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67650443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9617913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B6E959C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7C6E54FD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FBF6D84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5DD92151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6DDFFB63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44BBF26F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795074B2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1E99D1D8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0E1404A4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102D1C2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5435D292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2FDC15BD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293AC050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4DF08FEF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20CE999F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30E81B6A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53708341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1E6834F9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1EC4FE90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666A67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2B0C0582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073C1882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2784E342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00F1F0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4F258D3B" w14:textId="77777777" w:rsidR="00B766FC" w:rsidRPr="00C4681E" w:rsidRDefault="00B766FC" w:rsidP="007C3DF6">
      <w:pPr>
        <w:spacing w:line="276" w:lineRule="auto"/>
      </w:pPr>
    </w:p>
    <w:p w14:paraId="6EA7F3C9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C4060AD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CC9B407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310C2897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3A7DFD9A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0E76C12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7CDBF410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1D2F0B4B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30D0EAED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59D16628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5148E120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3F1653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0EC59C1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4E030556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64F0974C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CE91D64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16197CEB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6AD9F2F3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464A3B3B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28CF1017" w14:textId="77777777" w:rsidR="00CC1A46" w:rsidRDefault="00CC1A46" w:rsidP="003D3192">
      <w:pPr>
        <w:spacing w:line="276" w:lineRule="auto"/>
        <w:rPr>
          <w:b/>
        </w:rPr>
      </w:pPr>
    </w:p>
    <w:p w14:paraId="2AA90B0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2193974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0CBDE12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6B741A24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601BCA04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521EDDF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21AF4580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C0A0FE6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0910C09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62B88EF5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5D5138C0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0FFAFF3C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2B1E6056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47629E48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2D5EFE3C" w14:textId="77777777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304C019D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6EE6B841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243775C0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7EACFC05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4D4D51A3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2A41C3F1" w14:textId="77777777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3806B357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741AF2AF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8DD1ADC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55C4A5A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209D5622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4EFE1E5B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DF7842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69151E5E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6A3AE44C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705523E1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0D4E5AA3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11F7E846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6E967CB9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E3BC75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65BDB87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3D01B258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0523ADD1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44CFE83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770C762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341D666C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66EF162C" w14:textId="77777777" w:rsidR="00A96758" w:rsidRPr="00C4681E" w:rsidRDefault="00A96758" w:rsidP="0034565E">
      <w:pPr>
        <w:spacing w:line="276" w:lineRule="auto"/>
        <w:rPr>
          <w:b/>
        </w:rPr>
      </w:pPr>
    </w:p>
    <w:p w14:paraId="7D32871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1676BB1B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63F4C49C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02791A7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490B8C9C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5B1E077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2A10AB42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5C86CCB4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3A680B67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448A4B7B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087E781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76D1CBF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698BAD9B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2E900786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667D6EF4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516673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7782D4B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7127569B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D32685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61D92745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2C46A37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242BAC4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3A7BFF2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1F81DD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669E5E95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49F55EA" w14:textId="77777777" w:rsidR="00A96758" w:rsidRPr="00C4681E" w:rsidRDefault="00A96758" w:rsidP="00A96758">
      <w:pPr>
        <w:spacing w:line="276" w:lineRule="auto"/>
        <w:rPr>
          <w:b/>
        </w:rPr>
      </w:pPr>
    </w:p>
    <w:p w14:paraId="4FAFDF6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291A53C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720BC4B7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488683C3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6B799D3D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33921F5A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07C992A5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5B0B7A57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6261307F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458E709F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0483609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F1DA972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6FFA4869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6FB8E7B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239E5630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C5D28E9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6CF73255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6252CFDA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1DFCCA78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05F02322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6880720B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2A3EDA9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05E121D3" w14:textId="77777777" w:rsidR="00D56DA6" w:rsidRPr="00C4681E" w:rsidRDefault="00D56DA6" w:rsidP="00434449">
      <w:pPr>
        <w:spacing w:line="276" w:lineRule="auto"/>
        <w:ind w:left="284"/>
      </w:pPr>
    </w:p>
    <w:p w14:paraId="28DB3C53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7DA5F71E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6306383A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00A7EC81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4528C5C3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4837ACD2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AEDD792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3173C95E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4200E002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369E83CB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A32DF21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CA6F3C5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7BE28CED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3D45616D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29B759DB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9FEF66E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B3E5" w14:textId="77777777" w:rsidR="000178B7" w:rsidRDefault="000178B7" w:rsidP="00B8414F">
      <w:r>
        <w:separator/>
      </w:r>
    </w:p>
  </w:endnote>
  <w:endnote w:type="continuationSeparator" w:id="0">
    <w:p w14:paraId="6954B647" w14:textId="77777777" w:rsidR="000178B7" w:rsidRDefault="000178B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882C" w14:textId="77777777" w:rsidR="00EA0A41" w:rsidRDefault="002E42A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61CB6">
      <w:rPr>
        <w:noProof/>
      </w:rPr>
      <w:t>1</w:t>
    </w:r>
    <w:r>
      <w:fldChar w:fldCharType="end"/>
    </w:r>
  </w:p>
  <w:p w14:paraId="54DAEEA7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4556" w14:textId="77777777" w:rsidR="000178B7" w:rsidRDefault="000178B7" w:rsidP="00B8414F">
      <w:r>
        <w:separator/>
      </w:r>
    </w:p>
  </w:footnote>
  <w:footnote w:type="continuationSeparator" w:id="0">
    <w:p w14:paraId="76C41E39" w14:textId="77777777" w:rsidR="000178B7" w:rsidRDefault="000178B7" w:rsidP="00B8414F">
      <w:r>
        <w:continuationSeparator/>
      </w:r>
    </w:p>
  </w:footnote>
  <w:footnote w:id="1">
    <w:p w14:paraId="7A686D29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1330C97D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51AE832C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2EEB02C1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08D582CE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0207C067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7E6CDF4B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31BF4313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117D0001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0375E083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5C32B344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201421F4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3F6756D9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7A7B8810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701FC7B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0E3DCC11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73CA632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364A5A6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5D7B2B36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593591E1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8B7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A1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5830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CB6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775C0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D69BD"/>
  <w15:docId w15:val="{F02C7757-97A5-4601-8BB8-7633AF29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9DB7-11FC-4DF3-B548-BA8A48E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omanaK</cp:lastModifiedBy>
  <cp:revision>2</cp:revision>
  <cp:lastPrinted>2018-10-09T16:49:00Z</cp:lastPrinted>
  <dcterms:created xsi:type="dcterms:W3CDTF">2020-01-09T10:35:00Z</dcterms:created>
  <dcterms:modified xsi:type="dcterms:W3CDTF">2020-01-09T10:35:00Z</dcterms:modified>
</cp:coreProperties>
</file>